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975C0" w14:textId="3A4E5C62" w:rsidR="00E0507B" w:rsidRPr="00A128F4" w:rsidRDefault="00E0507B" w:rsidP="00E050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350C">
        <w:rPr>
          <w:b/>
          <w:bCs/>
          <w:sz w:val="32"/>
          <w:szCs w:val="32"/>
          <w:u w:val="single"/>
        </w:rPr>
        <w:t>30th June 2024</w:t>
      </w:r>
    </w:p>
    <w:p w14:paraId="05B6EEB1" w14:textId="77777777" w:rsidR="00E0507B" w:rsidRDefault="00E0507B" w:rsidP="00E050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8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110"/>
        <w:gridCol w:w="87"/>
        <w:gridCol w:w="4679"/>
        <w:gridCol w:w="5250"/>
      </w:tblGrid>
      <w:tr w:rsidR="00E0507B" w:rsidRPr="00016314" w14:paraId="422C31A0" w14:textId="77777777" w:rsidTr="00F84663">
        <w:trPr>
          <w:gridBefore w:val="1"/>
          <w:wBefore w:w="63" w:type="dxa"/>
        </w:trPr>
        <w:tc>
          <w:tcPr>
            <w:tcW w:w="3110" w:type="dxa"/>
          </w:tcPr>
          <w:p w14:paraId="55EFA8A9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263A3E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  <w:gridSpan w:val="2"/>
          </w:tcPr>
          <w:p w14:paraId="63954BCA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71897A78" w14:textId="77777777" w:rsidR="00E0507B" w:rsidRPr="00016314" w:rsidRDefault="00E0507B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507B" w:rsidRPr="00016314" w14:paraId="52071980" w14:textId="77777777" w:rsidTr="00F84663">
        <w:trPr>
          <w:gridBefore w:val="1"/>
          <w:wBefore w:w="63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D7C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FD89708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326BE3D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1433" w14:textId="77777777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06985D6B" w14:textId="1228C2F8" w:rsidR="00E0507B" w:rsidRPr="00245BC4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97D" w14:textId="49796CED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451589E4" w14:textId="4F0E9C9B" w:rsidR="00E050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57D158" w14:textId="77777777" w:rsidR="00E0507B" w:rsidRPr="003D67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D7DF3" w:rsidRPr="00016314" w14:paraId="480E27CD" w14:textId="77777777" w:rsidTr="00F84663">
        <w:trPr>
          <w:gridBefore w:val="1"/>
          <w:wBefore w:w="63" w:type="dxa"/>
          <w:trHeight w:val="180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BB9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612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50B47888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3680C875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102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C555C16" w14:textId="7D331B2C" w:rsidR="00DD7DF3" w:rsidRPr="007E669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63A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1" w:name="_Hlk134254538"/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965F8FF" w14:textId="0928D3FF" w:rsidR="00DD7DF3" w:rsidRPr="00245BC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</w:tr>
      <w:bookmarkEnd w:id="0"/>
      <w:tr w:rsidR="00F84663" w:rsidRPr="00016314" w14:paraId="2773019A" w14:textId="77777777" w:rsidTr="00F84663">
        <w:trPr>
          <w:trHeight w:val="1128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34B" w14:textId="77777777" w:rsidR="00F84663" w:rsidRPr="00603DBC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B071758" w14:textId="77777777" w:rsidR="00F84663" w:rsidRPr="00603DBC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4A174F4E" w14:textId="77777777" w:rsidR="00F84663" w:rsidRPr="003D677B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2FFC" w14:textId="77777777" w:rsidR="00F84663" w:rsidRPr="007E6694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FF10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FC7" w14:textId="77777777" w:rsidR="00F84663" w:rsidRPr="007E6694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B077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B0773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</w:tbl>
    <w:p w14:paraId="4C30FD87" w14:textId="41BF4726" w:rsidR="00E0507B" w:rsidRDefault="0090350C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EA441B3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4F434D0F" w14:textId="77777777" w:rsidR="0098610A" w:rsidRDefault="0098610A" w:rsidP="00F8609A">
      <w:pPr>
        <w:jc w:val="center"/>
        <w:rPr>
          <w:b/>
          <w:bCs/>
          <w:sz w:val="32"/>
          <w:szCs w:val="32"/>
          <w:u w:val="single"/>
        </w:rPr>
      </w:pPr>
    </w:p>
    <w:p w14:paraId="2AA12306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48FBEAEC" w14:textId="1E7932DE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3612">
        <w:rPr>
          <w:b/>
          <w:bCs/>
          <w:sz w:val="32"/>
          <w:szCs w:val="32"/>
          <w:u w:val="single"/>
        </w:rPr>
        <w:t>31st Oct 2022</w:t>
      </w:r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284A28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4A28" w:rsidRPr="00016314" w14:paraId="39E0AA78" w14:textId="77777777" w:rsidTr="00284A28">
        <w:trPr>
          <w:trHeight w:val="9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F27" w14:textId="777777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DADEC9" w14:textId="4250BC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</w:p>
          <w:p w14:paraId="08A182FD" w14:textId="77777777" w:rsidR="00284A28" w:rsidRPr="003D677B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FB4" w14:textId="0D875908" w:rsidR="00284A28" w:rsidRPr="003D677B" w:rsidRDefault="00284A28" w:rsidP="009013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449" w14:textId="27A651DF" w:rsidR="00284A28" w:rsidRPr="003D677B" w:rsidRDefault="00284A28" w:rsidP="00284A2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F8609A" w:rsidRPr="00016314" w14:paraId="4F736454" w14:textId="77777777" w:rsidTr="00284A28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Padam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</w:tr>
      <w:tr w:rsidR="00F8609A" w:rsidRPr="00016314" w14:paraId="14E6538E" w14:textId="77777777" w:rsidTr="00284A28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1FB0C60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6694B12E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4274B4CC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0D55FADA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2DEB50B1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3CB9CA93" w14:textId="36852BBA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90350C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E0507B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³ÉþMüÉ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³Éþ - Mü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r w:rsidRPr="007A0AB8">
              <w:rPr>
                <w:sz w:val="32"/>
                <w:szCs w:val="32"/>
              </w:rPr>
              <w:t>kva</w:t>
            </w:r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üþ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gram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74024" w:rsidRPr="004E46B6">
              <w:rPr>
                <w:sz w:val="32"/>
                <w:szCs w:val="32"/>
              </w:rPr>
              <w:t>(</w:t>
            </w:r>
            <w:proofErr w:type="gramEnd"/>
            <w:r w:rsidR="00074024" w:rsidRPr="004E46B6">
              <w:rPr>
                <w:sz w:val="32"/>
                <w:szCs w:val="32"/>
              </w:rPr>
              <w:t>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kva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 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 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 oÉWÒ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gramStart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uÉÈ</w:t>
            </w:r>
            <w:proofErr w:type="gram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üÉlÉç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3EA5C805" w14:textId="77777777" w:rsidR="0090350C" w:rsidRDefault="0090350C" w:rsidP="00016314">
      <w:pPr>
        <w:jc w:val="center"/>
        <w:rPr>
          <w:b/>
          <w:bCs/>
          <w:sz w:val="32"/>
          <w:szCs w:val="32"/>
          <w:u w:val="single"/>
        </w:rPr>
      </w:pPr>
    </w:p>
    <w:p w14:paraId="4195D095" w14:textId="77777777" w:rsidR="0090350C" w:rsidRDefault="0090350C" w:rsidP="00016314">
      <w:pPr>
        <w:jc w:val="center"/>
        <w:rPr>
          <w:b/>
          <w:bCs/>
          <w:sz w:val="32"/>
          <w:szCs w:val="32"/>
          <w:u w:val="single"/>
        </w:rPr>
      </w:pPr>
    </w:p>
    <w:p w14:paraId="7767B551" w14:textId="77777777" w:rsidR="0090350C" w:rsidRDefault="0090350C" w:rsidP="00016314">
      <w:pPr>
        <w:jc w:val="center"/>
        <w:rPr>
          <w:b/>
          <w:bCs/>
          <w:sz w:val="32"/>
          <w:szCs w:val="32"/>
          <w:u w:val="single"/>
        </w:rPr>
      </w:pPr>
    </w:p>
    <w:p w14:paraId="09059792" w14:textId="77777777" w:rsidR="0090350C" w:rsidRDefault="0090350C" w:rsidP="00016314">
      <w:pPr>
        <w:jc w:val="center"/>
        <w:rPr>
          <w:b/>
          <w:bCs/>
          <w:sz w:val="32"/>
          <w:szCs w:val="32"/>
          <w:u w:val="single"/>
        </w:rPr>
      </w:pPr>
    </w:p>
    <w:p w14:paraId="61F21B30" w14:textId="60A3DA96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1EF97673" w:rsidR="00016314" w:rsidRPr="00CC3612" w:rsidRDefault="00CC3612" w:rsidP="00CC3612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CC3612">
        <w:rPr>
          <w:b/>
          <w:bCs/>
          <w:sz w:val="36"/>
          <w:szCs w:val="32"/>
        </w:rPr>
        <w:t>===========</w:t>
      </w:r>
    </w:p>
    <w:sectPr w:rsidR="00016314" w:rsidRPr="00CC3612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8AEB9" w14:textId="77777777" w:rsidR="008D12A8" w:rsidRDefault="008D12A8" w:rsidP="001C43F2">
      <w:pPr>
        <w:spacing w:before="0" w:line="240" w:lineRule="auto"/>
      </w:pPr>
      <w:r>
        <w:separator/>
      </w:r>
    </w:p>
  </w:endnote>
  <w:endnote w:type="continuationSeparator" w:id="0">
    <w:p w14:paraId="64462478" w14:textId="77777777" w:rsidR="008D12A8" w:rsidRDefault="008D12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CB740" w14:textId="5A633CD2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2E5C" w14:textId="1A7D6B26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42548" w14:textId="77777777" w:rsidR="008D12A8" w:rsidRDefault="008D12A8" w:rsidP="001C43F2">
      <w:pPr>
        <w:spacing w:before="0" w:line="240" w:lineRule="auto"/>
      </w:pPr>
      <w:r>
        <w:separator/>
      </w:r>
    </w:p>
  </w:footnote>
  <w:footnote w:type="continuationSeparator" w:id="0">
    <w:p w14:paraId="4D731674" w14:textId="77777777" w:rsidR="008D12A8" w:rsidRDefault="008D12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87C41"/>
    <w:rsid w:val="00092449"/>
    <w:rsid w:val="000A50B2"/>
    <w:rsid w:val="000A50B5"/>
    <w:rsid w:val="000B0F78"/>
    <w:rsid w:val="000B6D0B"/>
    <w:rsid w:val="000E0B8A"/>
    <w:rsid w:val="000E7F52"/>
    <w:rsid w:val="00103FAC"/>
    <w:rsid w:val="001131D7"/>
    <w:rsid w:val="00144A05"/>
    <w:rsid w:val="00153613"/>
    <w:rsid w:val="001707C5"/>
    <w:rsid w:val="00186534"/>
    <w:rsid w:val="001876E0"/>
    <w:rsid w:val="00192E08"/>
    <w:rsid w:val="00194C52"/>
    <w:rsid w:val="001A2627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84A28"/>
    <w:rsid w:val="00290567"/>
    <w:rsid w:val="002A6DC6"/>
    <w:rsid w:val="002B07D8"/>
    <w:rsid w:val="002C4F87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26307"/>
    <w:rsid w:val="00442829"/>
    <w:rsid w:val="004433B8"/>
    <w:rsid w:val="004617C3"/>
    <w:rsid w:val="0048155D"/>
    <w:rsid w:val="00486106"/>
    <w:rsid w:val="004A355A"/>
    <w:rsid w:val="004A50FA"/>
    <w:rsid w:val="004C7D1E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971E4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D12A8"/>
    <w:rsid w:val="008E6582"/>
    <w:rsid w:val="008F1C3B"/>
    <w:rsid w:val="0090350C"/>
    <w:rsid w:val="009107CB"/>
    <w:rsid w:val="00944939"/>
    <w:rsid w:val="00956FBF"/>
    <w:rsid w:val="0098321D"/>
    <w:rsid w:val="0098610A"/>
    <w:rsid w:val="00990559"/>
    <w:rsid w:val="00991F84"/>
    <w:rsid w:val="00997584"/>
    <w:rsid w:val="009E11F5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49BC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14573"/>
    <w:rsid w:val="00C555A2"/>
    <w:rsid w:val="00C61BBA"/>
    <w:rsid w:val="00C748CE"/>
    <w:rsid w:val="00C86555"/>
    <w:rsid w:val="00CA1FD7"/>
    <w:rsid w:val="00CB0186"/>
    <w:rsid w:val="00CB5C62"/>
    <w:rsid w:val="00CC361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DD7DF3"/>
    <w:rsid w:val="00E0507B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73F23"/>
    <w:rsid w:val="00F84663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616-B9F5-4774-8443-14090CF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24-06-11T16:06:00Z</cp:lastPrinted>
  <dcterms:created xsi:type="dcterms:W3CDTF">2021-02-08T04:02:00Z</dcterms:created>
  <dcterms:modified xsi:type="dcterms:W3CDTF">2024-06-11T16:06:00Z</dcterms:modified>
</cp:coreProperties>
</file>